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D6343D" w:rsidP="00D6343D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43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канцеларијске и евиденционе послове </w:t>
            </w:r>
            <w:r w:rsidRPr="00D634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</w:t>
            </w:r>
            <w:r w:rsidRPr="00D6343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</w:t>
            </w:r>
            <w:r w:rsidRPr="00D634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реституцију </w:t>
            </w:r>
            <w:r w:rsidRPr="00D6343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– Сектор за имовинско-правне послов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6343D">
            <w:pPr>
              <w:ind w:left="1"/>
              <w:rPr>
                <w:rFonts w:ascii="Times New Roman" w:hAnsi="Times New Roman" w:cs="Times New Roman"/>
                <w:b/>
              </w:rPr>
            </w:pPr>
            <w:r w:rsidRPr="00D6343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80E47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343D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8D4B-989B-44A0-BD37-5E9BF48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2</cp:revision>
  <cp:lastPrinted>2019-07-23T11:59:00Z</cp:lastPrinted>
  <dcterms:created xsi:type="dcterms:W3CDTF">2019-07-03T09:35:00Z</dcterms:created>
  <dcterms:modified xsi:type="dcterms:W3CDTF">2019-12-26T11:43:00Z</dcterms:modified>
</cp:coreProperties>
</file>